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proofErr w:type="spellStart"/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</w:t>
      </w:r>
      <w:proofErr w:type="spellEnd"/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 xml:space="preserve">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 xml:space="preserve">du jeu </w:t>
      </w:r>
      <w:proofErr w:type="spellStart"/>
      <w:r w:rsidRPr="007939CC">
        <w:rPr>
          <w:lang w:val="fr-FR"/>
        </w:rPr>
        <w:t>Chifoumi</w:t>
      </w:r>
      <w:proofErr w:type="spellEnd"/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spellStart"/>
      <w:r w:rsidRPr="00067A5F">
        <w:rPr>
          <w:rFonts w:ascii="Times New Roman" w:hAnsi="Times New Roman"/>
          <w:b/>
        </w:rPr>
        <w:t>Remarques</w:t>
      </w:r>
      <w:proofErr w:type="spellEnd"/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proofErr w:type="gramStart"/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proofErr w:type="gramEnd"/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proofErr w:type="spellStart"/>
      <w:r w:rsidR="001A5D98" w:rsidRPr="000037C6">
        <w:rPr>
          <w:spacing w:val="-1"/>
          <w:lang w:val="fr-FR"/>
        </w:rPr>
        <w:t>cad</w:t>
      </w:r>
      <w:proofErr w:type="spellEnd"/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 xml:space="preserve">agramme de Classes UML du jeu </w:t>
      </w:r>
      <w:proofErr w:type="spellStart"/>
      <w:r w:rsidRPr="007939CC">
        <w:rPr>
          <w:lang w:val="fr-FR"/>
        </w:rPr>
        <w:t>Chifoumi</w:t>
      </w:r>
      <w:proofErr w:type="spellEnd"/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proofErr w:type="spellStart"/>
      <w:r w:rsidRPr="00E572C7">
        <w:rPr>
          <w:b/>
          <w:spacing w:val="-1"/>
          <w:sz w:val="20"/>
          <w:lang w:val="fr-FR"/>
        </w:rPr>
        <w:t>Chifoumi</w:t>
      </w:r>
      <w:proofErr w:type="spellEnd"/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proofErr w:type="spellEnd"/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proofErr w:type="spellStart"/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proofErr w:type="spellEnd"/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int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papier</w:t>
            </w:r>
            <w:proofErr w:type="spellEnd"/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</w:t>
      </w:r>
      <w:proofErr w:type="spellStart"/>
      <w:r w:rsidRPr="007B7E79">
        <w:rPr>
          <w:lang w:val="fr-FR"/>
        </w:rPr>
        <w:t>Chifoumi</w:t>
      </w:r>
      <w:proofErr w:type="spellEnd"/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 xml:space="preserve">Schéma de classes = Une seule classe </w:t>
      </w:r>
      <w:proofErr w:type="spellStart"/>
      <w:r w:rsidRPr="002504AB">
        <w:rPr>
          <w:lang w:val="fr-FR"/>
        </w:rPr>
        <w:t>Chifoumi</w:t>
      </w:r>
      <w:proofErr w:type="spellEnd"/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Respectivement spécification et corps de la classe </w:t>
      </w:r>
      <w:proofErr w:type="spellStart"/>
      <w:r>
        <w:rPr>
          <w:b w:val="0"/>
          <w:i w:val="0"/>
          <w:lang w:val="fr-FR"/>
        </w:rPr>
        <w:t>Chifoumi</w:t>
      </w:r>
      <w:proofErr w:type="spellEnd"/>
      <w:r>
        <w:rPr>
          <w:b w:val="0"/>
          <w:i w:val="0"/>
          <w:lang w:val="fr-FR"/>
        </w:rPr>
        <w:t xml:space="preserve">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6957DFC" w14:textId="5582FE70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 xml:space="preserve">Classe </w:t>
      </w:r>
      <w:proofErr w:type="spellStart"/>
      <w:r w:rsidRPr="00A6031C">
        <w:rPr>
          <w:sz w:val="28"/>
          <w:szCs w:val="28"/>
          <w:lang w:val="fr-FR"/>
        </w:rPr>
        <w:t>Chifoumi</w:t>
      </w:r>
      <w:proofErr w:type="spellEnd"/>
      <w:r w:rsidRPr="00A6031C">
        <w:rPr>
          <w:sz w:val="28"/>
          <w:szCs w:val="28"/>
          <w:lang w:val="fr-FR"/>
        </w:rPr>
        <w:t xml:space="preserve">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A0873D3" w14:textId="6042C0CA" w:rsidR="0089032A" w:rsidRPr="00C434AE" w:rsidRDefault="006E5CB2" w:rsidP="006E5CB2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7456" behindDoc="0" locked="0" layoutInCell="1" allowOverlap="1" wp14:anchorId="739AA719" wp14:editId="0F09723B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9E492" w14:textId="77777777" w:rsidR="0089032A" w:rsidRPr="003523F7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F2C4E" w:rsidRPr="003523F7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2DDB9472" w:rsidR="001F2C4E" w:rsidRDefault="001F2C4E" w:rsidP="001F2C4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31B39720" w:rsidR="001F2C4E" w:rsidRPr="000037C6" w:rsidRDefault="001F2C4E" w:rsidP="001F2C4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</w:t>
            </w:r>
            <w:r w:rsidR="00D243F2">
              <w:rPr>
                <w:rFonts w:ascii="Times New Roman" w:eastAsia="Times New Roman" w:hAnsi="Times New Roman" w:cs="Times New Roman"/>
                <w:lang w:val="fr-FR"/>
              </w:rPr>
              <w:t xml:space="preserve"> labels en noir, labels </w:t>
            </w:r>
            <w:proofErr w:type="spellStart"/>
            <w:r w:rsidR="00D243F2">
              <w:rPr>
                <w:rFonts w:ascii="Times New Roman" w:eastAsia="Times New Roman" w:hAnsi="Times New Roman" w:cs="Times New Roman"/>
                <w:lang w:val="fr-FR"/>
              </w:rPr>
              <w:t>coupJoue</w:t>
            </w:r>
            <w:r>
              <w:rPr>
                <w:rFonts w:ascii="Times New Roman" w:eastAsia="Times New Roman" w:hAnsi="Times New Roman" w:cs="Times New Roman"/>
                <w:lang w:val="fr-FR"/>
              </w:rPr>
              <w:t>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</w:t>
            </w:r>
            <w:r w:rsidR="00933021">
              <w:rPr>
                <w:rFonts w:ascii="Times New Roman" w:eastAsia="Times New Roman" w:hAnsi="Times New Roman" w:cs="Times New Roman"/>
                <w:lang w:val="fr-FR"/>
              </w:rPr>
              <w:t xml:space="preserve"> et scores à 0</w:t>
            </w:r>
          </w:p>
        </w:tc>
      </w:tr>
      <w:tr w:rsidR="001F2C4E" w:rsidRPr="003523F7" w14:paraId="0FE16E67" w14:textId="77777777" w:rsidTr="002A4439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6DB471F5" w:rsidR="001F2C4E" w:rsidRDefault="001F2C4E" w:rsidP="001F2C4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84C34F" w14:textId="4BA48022" w:rsidR="001F2C4E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0D476B1" w14:textId="525D50C2" w:rsidR="002A4439" w:rsidRDefault="002A4439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66E59065" w14:textId="0645788E" w:rsidR="001F2C4E" w:rsidRPr="000037C6" w:rsidRDefault="001F2C4E" w:rsidP="001F2C4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3A0498" w:rsidRPr="003523F7" w14:paraId="031F5157" w14:textId="77777777" w:rsidTr="003A0498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08A839" w14:textId="77777777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2FFD27B2" w14:textId="0DF6FC06" w:rsidR="003A0498" w:rsidRDefault="003A0498" w:rsidP="003A0498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012A8307" w:rsidR="003A0498" w:rsidRPr="000037C6" w:rsidRDefault="003A0498" w:rsidP="003A0498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3A0498" w:rsidRPr="003523F7" w14:paraId="2406844B" w14:textId="77777777" w:rsidTr="003A0498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6F161BB" w:rsidR="003A0498" w:rsidRDefault="003A0498" w:rsidP="003A049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053F3A00" w:rsidR="003A0498" w:rsidRPr="000037C6" w:rsidRDefault="003A0498" w:rsidP="003A0498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B20148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42B1972C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20150B9" w:rsidR="00B20148" w:rsidRPr="000037C6" w:rsidRDefault="00B20148" w:rsidP="00B20148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B20148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77828599" w:rsidR="00B20148" w:rsidRDefault="00B20148" w:rsidP="00B20148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54C27DB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B20148" w:rsidRPr="003523F7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5A1DE57" w:rsidR="00B20148" w:rsidRDefault="00B20148" w:rsidP="00B20148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DDB8B05" w:rsidR="00B20148" w:rsidRPr="000037C6" w:rsidRDefault="00B20148" w:rsidP="00B20148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5D3733D1" w:rsidR="0089032A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948C7" w14:paraId="148B1390" w14:textId="77777777" w:rsidTr="004B7890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B5B0F4" w14:textId="77777777" w:rsidR="00E948C7" w:rsidRPr="00BA4F51" w:rsidRDefault="00E948C7" w:rsidP="004B7890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525683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CD9936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apier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7B7A3F" w14:textId="77777777" w:rsidR="00E948C7" w:rsidRDefault="00E948C7" w:rsidP="004B7890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0D7D43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948C7" w14:paraId="571535B0" w14:textId="77777777" w:rsidTr="004B7890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7A32D6" w14:textId="77777777" w:rsidR="00E948C7" w:rsidRDefault="00E948C7" w:rsidP="004B7890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08FD0613" w14:textId="77777777" w:rsidR="00E948C7" w:rsidRDefault="00E948C7" w:rsidP="004B7890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DEC192" w14:textId="77777777" w:rsidR="00E948C7" w:rsidRDefault="00E948C7" w:rsidP="004B7890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B4E07F" w14:textId="77777777" w:rsidR="00E948C7" w:rsidRDefault="00E948C7" w:rsidP="004B7890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948C7" w14:paraId="3370C949" w14:textId="77777777" w:rsidTr="004B7890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B97AB3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A51618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4D743B" w14:textId="77777777" w:rsidR="00E948C7" w:rsidRPr="000D0795" w:rsidRDefault="00E948C7" w:rsidP="004B7890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948C7" w14:paraId="3C7AFBCF" w14:textId="77777777" w:rsidTr="004B7890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E6C4CC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8805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FFF585" w14:textId="77777777" w:rsidR="00E948C7" w:rsidRDefault="00E948C7" w:rsidP="004B7890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 xml:space="preserve">Matrice d’états-transitions du jeu </w:t>
      </w:r>
      <w:proofErr w:type="spellStart"/>
      <w:r>
        <w:rPr>
          <w:lang w:val="fr-FR"/>
        </w:rPr>
        <w:t>chifoumi</w:t>
      </w:r>
      <w:proofErr w:type="spellEnd"/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A4078EC" w14:textId="695127CA" w:rsidR="003523F7" w:rsidRDefault="003523F7" w:rsidP="003523F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1912A58" w14:textId="1B3A76C7" w:rsidR="003523F7" w:rsidRPr="003523F7" w:rsidRDefault="003523F7" w:rsidP="003523F7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156B855B" w14:textId="329CA047" w:rsidR="003523F7" w:rsidRDefault="003523F7" w:rsidP="003523F7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3DBDA4C0" wp14:editId="71B12D3B">
            <wp:extent cx="6362700" cy="331089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7F8" w14:textId="77777777" w:rsidR="003523F7" w:rsidRDefault="003523F7" w:rsidP="003523F7">
      <w:pPr>
        <w:ind w:right="298"/>
        <w:rPr>
          <w:rFonts w:ascii="Times New Roman" w:hAnsi="Times New Roman"/>
          <w:lang w:val="fr-FR"/>
        </w:rPr>
      </w:pPr>
    </w:p>
    <w:p w14:paraId="7290B306" w14:textId="58C12442" w:rsidR="003523F7" w:rsidRPr="003523F7" w:rsidRDefault="003523F7" w:rsidP="003523F7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295DD4C5" w14:textId="3F4801F7" w:rsidR="006B4FD5" w:rsidRDefault="003523F7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8803D44" wp14:editId="390FD697">
            <wp:extent cx="6362700" cy="310261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E8BE" w14:textId="317BBDA9" w:rsidR="003523F7" w:rsidRDefault="003523F7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327CA3F" w14:textId="2776EC55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8554E60" w14:textId="1160704D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BC0E5BB" w14:textId="315D4AE8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30F6D3D" w14:textId="77777777" w:rsidR="00AD2B42" w:rsidRDefault="00AD2B42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bookmarkStart w:id="4" w:name="_GoBack"/>
      <w:bookmarkEnd w:id="4"/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C110243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1390A334" w14:textId="1C380334" w:rsidR="002F383D" w:rsidRDefault="002F383D" w:rsidP="002F38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2BDFB297" w14:textId="3864DEC1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4D51E63" w14:textId="77777777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B75C556" w14:textId="21894833" w:rsidR="002F383D" w:rsidRDefault="002F383D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AA38D1E" w14:textId="4275F765" w:rsidR="00BD1E02" w:rsidRPr="00BD1E02" w:rsidRDefault="00BD1E02" w:rsidP="00BD1E02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794B8B7D" w14:textId="1B837B3C" w:rsidR="00FE192A" w:rsidRDefault="00FE192A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1E1B7687" w14:textId="7B9B6F31" w:rsidR="00D11619" w:rsidRDefault="000D4DE9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</w:t>
      </w:r>
      <w:r w:rsidR="00D11619">
        <w:rPr>
          <w:rFonts w:eastAsiaTheme="minorHAnsi"/>
          <w:b w:val="0"/>
          <w:bCs w:val="0"/>
          <w:i w:val="0"/>
          <w:lang w:val="fr-FR"/>
        </w:rPr>
        <w:t xml:space="preserve">a ressource : </w:t>
      </w:r>
      <w:proofErr w:type="spellStart"/>
      <w:r w:rsidR="00D11619"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 w:rsidR="00D11619"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5059846" w14:textId="3E9555BF" w:rsidR="00BD1E02" w:rsidRDefault="00BD1E02" w:rsidP="002F38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586C6B2F" w14:textId="65195357" w:rsidR="00C434AE" w:rsidRPr="002F383D" w:rsidRDefault="00C434AE" w:rsidP="00C434AE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3C2721" w:rsidRDefault="003C2721">
      <w:r>
        <w:separator/>
      </w:r>
    </w:p>
  </w:endnote>
  <w:endnote w:type="continuationSeparator" w:id="0">
    <w:p w14:paraId="607FC1A2" w14:textId="77777777" w:rsidR="003C2721" w:rsidRDefault="003C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Pr="009A2CAF">
      <w:rPr>
        <w:rFonts w:ascii="Times New Roman" w:hAnsi="Times New Roman" w:cs="Times New Roman"/>
        <w:b/>
        <w:sz w:val="16"/>
        <w:lang w:val="fr-FR"/>
      </w:rPr>
      <w:t>Chifoumi</w:t>
    </w:r>
    <w:proofErr w:type="spellEnd"/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3C2721" w:rsidRDefault="003C2721">
      <w:r>
        <w:separator/>
      </w:r>
    </w:p>
  </w:footnote>
  <w:footnote w:type="continuationSeparator" w:id="0">
    <w:p w14:paraId="1461D9E0" w14:textId="77777777" w:rsidR="003C2721" w:rsidRDefault="003C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A4439"/>
    <w:rsid w:val="002B6C87"/>
    <w:rsid w:val="002D2CC1"/>
    <w:rsid w:val="002D434A"/>
    <w:rsid w:val="002E3679"/>
    <w:rsid w:val="002E77BC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CB2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D059D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2B42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1E02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A4"/>
    <w:rsid w:val="00D02913"/>
    <w:rsid w:val="00D11619"/>
    <w:rsid w:val="00D13F37"/>
    <w:rsid w:val="00D243F2"/>
    <w:rsid w:val="00D33A1E"/>
    <w:rsid w:val="00D50A46"/>
    <w:rsid w:val="00D510D6"/>
    <w:rsid w:val="00D61B4A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48C7"/>
    <w:rsid w:val="00E96C09"/>
    <w:rsid w:val="00E97F42"/>
    <w:rsid w:val="00EA7709"/>
    <w:rsid w:val="00EB22FC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9</Pages>
  <Words>1313</Words>
  <Characters>722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Chabanat Matis</cp:lastModifiedBy>
  <cp:revision>46</cp:revision>
  <cp:lastPrinted>2021-04-25T16:28:00Z</cp:lastPrinted>
  <dcterms:created xsi:type="dcterms:W3CDTF">2022-03-29T08:28:00Z</dcterms:created>
  <dcterms:modified xsi:type="dcterms:W3CDTF">2022-05-2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